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考研英语词汇学习手册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考研英语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75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考研英语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